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DF" w:rsidRPr="00B15ADF" w:rsidRDefault="00B15ADF" w:rsidP="00B15AD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5ADF">
        <w:rPr>
          <w:rFonts w:ascii="Times New Roman" w:hAnsi="Times New Roman" w:cs="Times New Roman"/>
          <w:b/>
          <w:i/>
          <w:sz w:val="32"/>
          <w:szCs w:val="32"/>
        </w:rPr>
        <w:t xml:space="preserve">Al Magnifico Rettore </w:t>
      </w:r>
    </w:p>
    <w:p w:rsidR="00B15ADF" w:rsidRDefault="00B15ADF" w:rsidP="00B15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B15ADF">
        <w:rPr>
          <w:rFonts w:ascii="Times New Roman" w:hAnsi="Times New Roman" w:cs="Times New Roman"/>
          <w:sz w:val="28"/>
          <w:szCs w:val="28"/>
        </w:rPr>
        <w:t>dell’Università del Salento</w:t>
      </w:r>
    </w:p>
    <w:p w:rsidR="00CE3082" w:rsidRDefault="00CE3082" w:rsidP="00B15ADF">
      <w:pPr>
        <w:rPr>
          <w:rFonts w:ascii="Times New Roman" w:hAnsi="Times New Roman" w:cs="Times New Roman"/>
          <w:sz w:val="28"/>
          <w:szCs w:val="28"/>
        </w:rPr>
      </w:pPr>
    </w:p>
    <w:p w:rsidR="00B15ADF" w:rsidRPr="00CE3082" w:rsidRDefault="00B15ADF" w:rsidP="00B15ADF">
      <w:pPr>
        <w:rPr>
          <w:rFonts w:ascii="Times New Roman" w:hAnsi="Times New Roman" w:cs="Times New Roman"/>
          <w:sz w:val="28"/>
          <w:szCs w:val="28"/>
        </w:rPr>
      </w:pPr>
      <w:r w:rsidRPr="00CE3082">
        <w:rPr>
          <w:rFonts w:ascii="Times New Roman" w:hAnsi="Times New Roman" w:cs="Times New Roman"/>
          <w:sz w:val="28"/>
          <w:szCs w:val="28"/>
        </w:rPr>
        <w:t>Il/la sottoscritto/a _____________________________________________________</w:t>
      </w:r>
    </w:p>
    <w:p w:rsidR="00B15ADF" w:rsidRPr="00CE3082" w:rsidRDefault="00B15ADF" w:rsidP="00B15ADF">
      <w:pPr>
        <w:rPr>
          <w:rFonts w:ascii="Times New Roman" w:hAnsi="Times New Roman" w:cs="Times New Roman"/>
          <w:sz w:val="28"/>
          <w:szCs w:val="28"/>
        </w:rPr>
      </w:pPr>
      <w:r w:rsidRPr="00CE3082">
        <w:rPr>
          <w:rFonts w:ascii="Times New Roman" w:hAnsi="Times New Roman" w:cs="Times New Roman"/>
          <w:sz w:val="28"/>
          <w:szCs w:val="28"/>
        </w:rPr>
        <w:t xml:space="preserve">Nato/a </w:t>
      </w:r>
      <w:proofErr w:type="spellStart"/>
      <w:r w:rsidRPr="00CE308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E3082">
        <w:rPr>
          <w:rFonts w:ascii="Times New Roman" w:hAnsi="Times New Roman" w:cs="Times New Roman"/>
          <w:sz w:val="28"/>
          <w:szCs w:val="28"/>
        </w:rPr>
        <w:t xml:space="preserve"> _________________________________ il _________________________</w:t>
      </w:r>
    </w:p>
    <w:p w:rsidR="00B15ADF" w:rsidRPr="00CE3082" w:rsidRDefault="00B15ADF" w:rsidP="00B15ADF">
      <w:pPr>
        <w:rPr>
          <w:rFonts w:ascii="Times New Roman" w:hAnsi="Times New Roman" w:cs="Times New Roman"/>
          <w:sz w:val="28"/>
          <w:szCs w:val="28"/>
        </w:rPr>
      </w:pPr>
      <w:r w:rsidRPr="00CE3082">
        <w:rPr>
          <w:rFonts w:ascii="Times New Roman" w:hAnsi="Times New Roman" w:cs="Times New Roman"/>
          <w:sz w:val="28"/>
          <w:szCs w:val="28"/>
        </w:rPr>
        <w:t>Residente in via __________________________________  n. ______  (</w:t>
      </w:r>
      <w:proofErr w:type="spellStart"/>
      <w:r w:rsidRPr="00CE3082">
        <w:rPr>
          <w:rFonts w:ascii="Times New Roman" w:hAnsi="Times New Roman" w:cs="Times New Roman"/>
          <w:sz w:val="28"/>
          <w:szCs w:val="28"/>
        </w:rPr>
        <w:t>prov</w:t>
      </w:r>
      <w:proofErr w:type="spellEnd"/>
      <w:r w:rsidRPr="00CE3082">
        <w:rPr>
          <w:rFonts w:ascii="Times New Roman" w:hAnsi="Times New Roman" w:cs="Times New Roman"/>
          <w:sz w:val="28"/>
          <w:szCs w:val="28"/>
        </w:rPr>
        <w:t>. _____)</w:t>
      </w:r>
    </w:p>
    <w:p w:rsidR="00B15ADF" w:rsidRPr="00CE3082" w:rsidRDefault="00B15ADF" w:rsidP="00B15ADF">
      <w:pPr>
        <w:rPr>
          <w:rFonts w:ascii="Times New Roman" w:hAnsi="Times New Roman" w:cs="Times New Roman"/>
          <w:sz w:val="28"/>
          <w:szCs w:val="28"/>
        </w:rPr>
      </w:pPr>
      <w:r w:rsidRPr="00CE3082">
        <w:rPr>
          <w:rFonts w:ascii="Times New Roman" w:hAnsi="Times New Roman" w:cs="Times New Roman"/>
          <w:sz w:val="28"/>
          <w:szCs w:val="28"/>
        </w:rPr>
        <w:t xml:space="preserve">Tel. ____________________________ </w:t>
      </w:r>
      <w:proofErr w:type="spellStart"/>
      <w:r w:rsidRPr="00CE3082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CE3082">
        <w:rPr>
          <w:rFonts w:ascii="Times New Roman" w:hAnsi="Times New Roman" w:cs="Times New Roman"/>
          <w:sz w:val="28"/>
          <w:szCs w:val="28"/>
        </w:rPr>
        <w:t>. ________________________________</w:t>
      </w:r>
    </w:p>
    <w:p w:rsidR="00B15ADF" w:rsidRPr="00CE3082" w:rsidRDefault="00B15ADF" w:rsidP="00B15ADF">
      <w:pPr>
        <w:rPr>
          <w:rFonts w:ascii="Times New Roman" w:hAnsi="Times New Roman" w:cs="Times New Roman"/>
          <w:sz w:val="28"/>
          <w:szCs w:val="28"/>
        </w:rPr>
      </w:pPr>
      <w:r w:rsidRPr="00CE3082">
        <w:rPr>
          <w:rFonts w:ascii="Times New Roman" w:hAnsi="Times New Roman" w:cs="Times New Roman"/>
          <w:sz w:val="28"/>
          <w:szCs w:val="28"/>
        </w:rPr>
        <w:t>e-mail_______________________________________________________________</w:t>
      </w:r>
    </w:p>
    <w:p w:rsidR="00B15ADF" w:rsidRDefault="00B15ADF" w:rsidP="00B1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DE</w:t>
      </w:r>
    </w:p>
    <w:p w:rsidR="00B15ADF" w:rsidRDefault="00B15ADF" w:rsidP="00B15AD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15ADF">
        <w:rPr>
          <w:rFonts w:ascii="Times New Roman" w:hAnsi="Times New Roman" w:cs="Times New Roman"/>
          <w:sz w:val="28"/>
          <w:szCs w:val="28"/>
        </w:rPr>
        <w:t>La</w:t>
      </w:r>
      <w:r w:rsidRPr="00B15ADF">
        <w:rPr>
          <w:rFonts w:ascii="Times New Roman" w:hAnsi="Times New Roman" w:cs="Times New Roman"/>
          <w:b/>
          <w:sz w:val="28"/>
          <w:szCs w:val="28"/>
        </w:rPr>
        <w:t xml:space="preserve"> RISTAMPA   </w:t>
      </w:r>
    </w:p>
    <w:p w:rsidR="00B15ADF" w:rsidRDefault="00B15ADF" w:rsidP="00B15AD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15ADF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b/>
          <w:sz w:val="28"/>
          <w:szCs w:val="28"/>
        </w:rPr>
        <w:t xml:space="preserve"> STAMPA DEL DUPLICATO</w:t>
      </w:r>
    </w:p>
    <w:p w:rsidR="00B15ADF" w:rsidRDefault="00B15ADF" w:rsidP="00B15ADF">
      <w:pPr>
        <w:rPr>
          <w:rFonts w:ascii="Times New Roman" w:hAnsi="Times New Roman" w:cs="Times New Roman"/>
          <w:sz w:val="24"/>
          <w:szCs w:val="24"/>
        </w:rPr>
      </w:pPr>
      <w:r w:rsidRPr="00CE3082">
        <w:rPr>
          <w:rFonts w:ascii="Times New Roman" w:hAnsi="Times New Roman" w:cs="Times New Roman"/>
          <w:sz w:val="24"/>
          <w:szCs w:val="24"/>
        </w:rPr>
        <w:t>del DIPLOMA di Laurea in ________________________ conseguito il __________</w:t>
      </w:r>
    </w:p>
    <w:p w:rsidR="00CE3082" w:rsidRDefault="00CE3082" w:rsidP="00B15ADF">
      <w:pPr>
        <w:rPr>
          <w:rFonts w:ascii="Times New Roman" w:hAnsi="Times New Roman" w:cs="Times New Roman"/>
          <w:sz w:val="24"/>
          <w:szCs w:val="24"/>
        </w:rPr>
      </w:pPr>
    </w:p>
    <w:p w:rsidR="00CE3082" w:rsidRPr="00CE3082" w:rsidRDefault="00CE3082" w:rsidP="00B15ADF">
      <w:pPr>
        <w:rPr>
          <w:rFonts w:ascii="Times New Roman" w:hAnsi="Times New Roman" w:cs="Times New Roman"/>
          <w:sz w:val="24"/>
          <w:szCs w:val="24"/>
        </w:rPr>
      </w:pPr>
    </w:p>
    <w:p w:rsidR="00B15ADF" w:rsidRPr="00CE3082" w:rsidRDefault="00B15ADF" w:rsidP="00B15ADF">
      <w:pPr>
        <w:rPr>
          <w:rFonts w:ascii="Times New Roman" w:hAnsi="Times New Roman" w:cs="Times New Roman"/>
          <w:sz w:val="24"/>
          <w:szCs w:val="24"/>
        </w:rPr>
      </w:pPr>
      <w:r w:rsidRPr="00CE308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7820D" wp14:editId="27A4F388">
                <wp:simplePos x="0" y="0"/>
                <wp:positionH relativeFrom="column">
                  <wp:posOffset>22860</wp:posOffset>
                </wp:positionH>
                <wp:positionV relativeFrom="paragraph">
                  <wp:posOffset>64770</wp:posOffset>
                </wp:positionV>
                <wp:extent cx="6096000" cy="37814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DF" w:rsidRPr="00CE3082" w:rsidRDefault="00B15ADF" w:rsidP="00B15A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 xml:space="preserve">IN CASO DI </w:t>
                            </w:r>
                            <w:r w:rsidRPr="00CE3082">
                              <w:rPr>
                                <w:b/>
                                <w:sz w:val="28"/>
                                <w:szCs w:val="28"/>
                              </w:rPr>
                              <w:t>RISTAMPA</w:t>
                            </w:r>
                          </w:p>
                          <w:p w:rsidR="00B15ADF" w:rsidRPr="00CE3082" w:rsidRDefault="00B15ADF" w:rsidP="00B15ADF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>Per il seguente errore materiale riportato nella stampa:</w:t>
                            </w:r>
                          </w:p>
                          <w:p w:rsidR="00CE3082" w:rsidRPr="00CE3082" w:rsidRDefault="00CE3082" w:rsidP="00B15ADF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5ADF" w:rsidRPr="00CE3082" w:rsidRDefault="00B15ADF" w:rsidP="00B15AD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5ADF" w:rsidRPr="00CE3082" w:rsidRDefault="00B15ADF" w:rsidP="00B15A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3082" w:rsidRPr="00CE3082" w:rsidRDefault="00CE3082" w:rsidP="00B15AD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>Da correggere in:</w:t>
                            </w:r>
                          </w:p>
                          <w:p w:rsidR="00CE3082" w:rsidRPr="00CE3082" w:rsidRDefault="00CE3082" w:rsidP="00B15AD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3082" w:rsidRPr="00CE3082" w:rsidRDefault="00CE3082" w:rsidP="00B15AD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>Allega:</w:t>
                            </w:r>
                          </w:p>
                          <w:p w:rsidR="00CE3082" w:rsidRPr="00CE3082" w:rsidRDefault="00CE3082" w:rsidP="00CE3082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>Originale errato.</w:t>
                            </w:r>
                          </w:p>
                          <w:p w:rsidR="00CE3082" w:rsidRPr="00B15ADF" w:rsidRDefault="00CE3082" w:rsidP="00B15A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.8pt;margin-top:5.1pt;width:480pt;height:29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" fillcolor="white [3201]" strokeweight=".5pt">
                <v:textbox>
                  <w:txbxContent>
                    <w:p w:rsidR="00B15ADF" w:rsidRPr="00CE3082" w:rsidRDefault="00B15ADF" w:rsidP="00B15A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 xml:space="preserve">IN CASO DI </w:t>
                      </w:r>
                      <w:r w:rsidRPr="00CE3082">
                        <w:rPr>
                          <w:b/>
                          <w:sz w:val="28"/>
                          <w:szCs w:val="28"/>
                        </w:rPr>
                        <w:t>RISTAMPA</w:t>
                      </w:r>
                    </w:p>
                    <w:p w:rsidR="00B15ADF" w:rsidRPr="00CE3082" w:rsidRDefault="00B15ADF" w:rsidP="00B15ADF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>Per il seguente errore materiale riportato nella stampa:</w:t>
                      </w:r>
                    </w:p>
                    <w:p w:rsidR="00CE3082" w:rsidRPr="00CE3082" w:rsidRDefault="00CE3082" w:rsidP="00B15ADF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15ADF" w:rsidRPr="00CE3082" w:rsidRDefault="00B15ADF" w:rsidP="00B15AD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15ADF" w:rsidRPr="00CE3082" w:rsidRDefault="00B15ADF" w:rsidP="00B15A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E3082" w:rsidRPr="00CE3082" w:rsidRDefault="00CE3082" w:rsidP="00B15AD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>Da correggere in:</w:t>
                      </w:r>
                    </w:p>
                    <w:p w:rsidR="00CE3082" w:rsidRPr="00CE3082" w:rsidRDefault="00CE3082" w:rsidP="00B15AD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E3082" w:rsidRPr="00CE3082" w:rsidRDefault="00CE3082" w:rsidP="00B15AD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>Allega:</w:t>
                      </w:r>
                    </w:p>
                    <w:p w:rsidR="00CE3082" w:rsidRPr="00CE3082" w:rsidRDefault="00CE3082" w:rsidP="00CE3082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>Originale errato.</w:t>
                      </w:r>
                    </w:p>
                    <w:p w:rsidR="00CE3082" w:rsidRPr="00B15ADF" w:rsidRDefault="00CE3082" w:rsidP="00B15A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0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3082" w:rsidRDefault="00CE3082">
      <w:pPr>
        <w:rPr>
          <w:sz w:val="24"/>
          <w:szCs w:val="24"/>
        </w:rPr>
      </w:pPr>
    </w:p>
    <w:p w:rsidR="00CE3082" w:rsidRPr="00CE3082" w:rsidRDefault="00CE3082" w:rsidP="00CE3082">
      <w:pPr>
        <w:rPr>
          <w:sz w:val="24"/>
          <w:szCs w:val="24"/>
        </w:rPr>
      </w:pPr>
    </w:p>
    <w:p w:rsidR="00CE3082" w:rsidRPr="00CE3082" w:rsidRDefault="00CE3082" w:rsidP="00CE3082">
      <w:pPr>
        <w:rPr>
          <w:sz w:val="24"/>
          <w:szCs w:val="24"/>
        </w:rPr>
      </w:pPr>
    </w:p>
    <w:p w:rsidR="00CE3082" w:rsidRPr="00CE3082" w:rsidRDefault="00CE3082" w:rsidP="00CE3082">
      <w:pPr>
        <w:rPr>
          <w:sz w:val="24"/>
          <w:szCs w:val="24"/>
        </w:rPr>
      </w:pPr>
    </w:p>
    <w:p w:rsidR="00CE3082" w:rsidRPr="00CE3082" w:rsidRDefault="00CE3082" w:rsidP="00CE3082">
      <w:pPr>
        <w:rPr>
          <w:sz w:val="24"/>
          <w:szCs w:val="24"/>
        </w:rPr>
      </w:pPr>
    </w:p>
    <w:p w:rsidR="00CE3082" w:rsidRPr="00CE3082" w:rsidRDefault="00CE3082" w:rsidP="00CE3082">
      <w:pPr>
        <w:rPr>
          <w:sz w:val="24"/>
          <w:szCs w:val="24"/>
        </w:rPr>
      </w:pPr>
    </w:p>
    <w:p w:rsidR="00CE3082" w:rsidRPr="00CE3082" w:rsidRDefault="00CE3082" w:rsidP="00CE3082">
      <w:pPr>
        <w:rPr>
          <w:sz w:val="24"/>
          <w:szCs w:val="24"/>
        </w:rPr>
      </w:pPr>
    </w:p>
    <w:p w:rsidR="00CE3082" w:rsidRDefault="00CE3082" w:rsidP="00CE3082">
      <w:pPr>
        <w:rPr>
          <w:sz w:val="24"/>
          <w:szCs w:val="24"/>
        </w:rPr>
      </w:pPr>
    </w:p>
    <w:p w:rsidR="00CE3082" w:rsidRDefault="00CE3082" w:rsidP="00CE3082">
      <w:pPr>
        <w:rPr>
          <w:sz w:val="24"/>
          <w:szCs w:val="24"/>
        </w:rPr>
      </w:pPr>
    </w:p>
    <w:p w:rsidR="00CE3082" w:rsidRDefault="00CE3082" w:rsidP="00CE3082">
      <w:pPr>
        <w:rPr>
          <w:sz w:val="24"/>
          <w:szCs w:val="24"/>
        </w:rPr>
      </w:pPr>
    </w:p>
    <w:p w:rsidR="00CE3082" w:rsidRDefault="00CE3082" w:rsidP="00CE3082">
      <w:pPr>
        <w:rPr>
          <w:sz w:val="24"/>
          <w:szCs w:val="24"/>
        </w:rPr>
      </w:pPr>
    </w:p>
    <w:p w:rsidR="00CE3082" w:rsidRDefault="00CE3082" w:rsidP="00CE3082">
      <w:pPr>
        <w:rPr>
          <w:sz w:val="24"/>
          <w:szCs w:val="24"/>
        </w:rPr>
      </w:pPr>
      <w:r w:rsidRPr="00CE3082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1EF6" wp14:editId="44C19CD5">
                <wp:simplePos x="0" y="0"/>
                <wp:positionH relativeFrom="column">
                  <wp:posOffset>-62865</wp:posOffset>
                </wp:positionH>
                <wp:positionV relativeFrom="paragraph">
                  <wp:posOffset>33655</wp:posOffset>
                </wp:positionV>
                <wp:extent cx="6334125" cy="693420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3082" w:rsidRPr="00CE3082" w:rsidRDefault="00CE3082" w:rsidP="00CE30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 xml:space="preserve">IN CASO DI </w:t>
                            </w:r>
                            <w:r w:rsidRPr="00B5676D">
                              <w:rPr>
                                <w:b/>
                                <w:sz w:val="28"/>
                                <w:szCs w:val="28"/>
                              </w:rPr>
                              <w:t>STAMPA DEL DUPLICATO</w:t>
                            </w:r>
                          </w:p>
                          <w:p w:rsidR="00CE3082" w:rsidRPr="00CE3082" w:rsidRDefault="00CE3082" w:rsidP="00CE30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>Per aver:</w:t>
                            </w:r>
                          </w:p>
                          <w:p w:rsidR="00CE3082" w:rsidRPr="00CE3082" w:rsidRDefault="00CE3082" w:rsidP="00CE3082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b/>
                                <w:sz w:val="28"/>
                                <w:szCs w:val="28"/>
                              </w:rPr>
                              <w:t>Smarrito</w:t>
                            </w:r>
                            <w:r w:rsidRPr="00CE3082">
                              <w:rPr>
                                <w:sz w:val="28"/>
                                <w:szCs w:val="28"/>
                              </w:rPr>
                              <w:t xml:space="preserve"> l’originale</w:t>
                            </w:r>
                          </w:p>
                          <w:p w:rsidR="00CE3082" w:rsidRPr="00CE3082" w:rsidRDefault="00CE3082" w:rsidP="00CE308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>Allega:</w:t>
                            </w:r>
                          </w:p>
                          <w:p w:rsidR="00CE3082" w:rsidRPr="00CE3082" w:rsidRDefault="00CE3082" w:rsidP="00CE3082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>Denuncia di smarrimento effettuata presso l’autorità competente;</w:t>
                            </w:r>
                          </w:p>
                          <w:p w:rsidR="00CE3082" w:rsidRDefault="00CE3082" w:rsidP="00CE3082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 xml:space="preserve">Ricevut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l versamento di € 66,00 da effettuare:</w:t>
                            </w:r>
                          </w:p>
                          <w:p w:rsidR="00CE3082" w:rsidRDefault="00CE3082" w:rsidP="00CE3082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nifico di € 50,00  </w:t>
                            </w:r>
                            <w:r w:rsidR="00B5676D" w:rsidRPr="00097D02">
                              <w:rPr>
                                <w:b/>
                                <w:bCs/>
                                <w:sz w:val="24"/>
                              </w:rPr>
                              <w:t xml:space="preserve">su </w:t>
                            </w:r>
                            <w:r w:rsidR="00B5676D" w:rsidRPr="00097D02">
                              <w:rPr>
                                <w:sz w:val="24"/>
                              </w:rPr>
                              <w:t xml:space="preserve"> </w:t>
                            </w:r>
                            <w:r w:rsidR="00B5676D" w:rsidRPr="00A9485A">
                              <w:rPr>
                                <w:b/>
                                <w:sz w:val="24"/>
                              </w:rPr>
                              <w:t xml:space="preserve">c/c bancario IBAN: </w:t>
                            </w:r>
                            <w:r w:rsidR="00B5676D">
                              <w:rPr>
                                <w:b/>
                                <w:sz w:val="24"/>
                              </w:rPr>
                              <w:t xml:space="preserve">IT65U0526279748T20990001100 </w:t>
                            </w:r>
                            <w:r w:rsidR="00B5676D" w:rsidRPr="00A9485A"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="00B5676D" w:rsidRPr="00097D02">
                              <w:rPr>
                                <w:b/>
                                <w:bCs/>
                                <w:sz w:val="24"/>
                              </w:rPr>
                              <w:t xml:space="preserve"> favore dell’Università del Salento</w:t>
                            </w:r>
                            <w:r w:rsidR="00B5676D">
                              <w:rPr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 w:rsidR="00B5676D">
                              <w:rPr>
                                <w:b/>
                                <w:bCs/>
                                <w:sz w:val="24"/>
                              </w:rPr>
                              <w:t>con la causale: “Duplicato Diploma di Laurea”;</w:t>
                            </w: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nific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 € 16,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97D02">
                              <w:rPr>
                                <w:b/>
                                <w:bCs/>
                                <w:sz w:val="24"/>
                              </w:rPr>
                              <w:t xml:space="preserve">su </w:t>
                            </w:r>
                            <w:r w:rsidRPr="00097D02">
                              <w:rPr>
                                <w:sz w:val="24"/>
                              </w:rPr>
                              <w:t xml:space="preserve"> </w:t>
                            </w:r>
                            <w:r w:rsidRPr="00A9485A">
                              <w:rPr>
                                <w:b/>
                                <w:sz w:val="24"/>
                              </w:rPr>
                              <w:t xml:space="preserve">c/c bancario IBAN: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T65U0526279748T20990001100 </w:t>
                            </w:r>
                            <w:r w:rsidRPr="00A9485A"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097D02">
                              <w:rPr>
                                <w:b/>
                                <w:bCs/>
                                <w:sz w:val="24"/>
                              </w:rPr>
                              <w:t xml:space="preserve"> favore dell’Università del Salento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, con la causale: “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Imposta di bollo virtuale per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Duplicato Diploma di Laurea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”.</w:t>
                            </w: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B5676D" w:rsidRPr="00B5676D" w:rsidRDefault="00B5676D" w:rsidP="00B5676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56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eriora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’originale</w:t>
                            </w:r>
                          </w:p>
                          <w:p w:rsidR="00B5676D" w:rsidRPr="00CE3082" w:rsidRDefault="00B5676D" w:rsidP="00B5676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>Allega:</w:t>
                            </w:r>
                          </w:p>
                          <w:p w:rsidR="00B5676D" w:rsidRPr="00CE3082" w:rsidRDefault="00B5676D" w:rsidP="00B5676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iginale deteriorato</w:t>
                            </w:r>
                            <w:r w:rsidRPr="00CE3082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5676D" w:rsidRDefault="00B5676D" w:rsidP="00B5676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3082">
                              <w:rPr>
                                <w:sz w:val="28"/>
                                <w:szCs w:val="28"/>
                              </w:rPr>
                              <w:t xml:space="preserve">Ricevut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l versamento di € 66,00 da effettuare:</w:t>
                            </w: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nifico di € 50,00  </w:t>
                            </w:r>
                            <w:r w:rsidRPr="00097D02">
                              <w:rPr>
                                <w:b/>
                                <w:bCs/>
                                <w:sz w:val="24"/>
                              </w:rPr>
                              <w:t xml:space="preserve">su </w:t>
                            </w:r>
                            <w:r w:rsidRPr="00097D02">
                              <w:rPr>
                                <w:sz w:val="24"/>
                              </w:rPr>
                              <w:t xml:space="preserve"> </w:t>
                            </w:r>
                            <w:r w:rsidRPr="00A9485A">
                              <w:rPr>
                                <w:b/>
                                <w:sz w:val="24"/>
                              </w:rPr>
                              <w:t xml:space="preserve">c/c bancario IBAN: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T65U0526279748T20990001100 </w:t>
                            </w:r>
                            <w:r w:rsidRPr="00A9485A"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097D02">
                              <w:rPr>
                                <w:b/>
                                <w:bCs/>
                                <w:sz w:val="24"/>
                              </w:rPr>
                              <w:t xml:space="preserve"> favore dell’Università del Salento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, con la causale: “Duplicato Diploma di Laurea”;</w:t>
                            </w: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nifico di € 16,00  </w:t>
                            </w:r>
                            <w:r w:rsidRPr="00097D02">
                              <w:rPr>
                                <w:b/>
                                <w:bCs/>
                                <w:sz w:val="24"/>
                              </w:rPr>
                              <w:t xml:space="preserve">su </w:t>
                            </w:r>
                            <w:r w:rsidRPr="00097D02">
                              <w:rPr>
                                <w:sz w:val="24"/>
                              </w:rPr>
                              <w:t xml:space="preserve"> </w:t>
                            </w:r>
                            <w:r w:rsidRPr="00A9485A">
                              <w:rPr>
                                <w:b/>
                                <w:sz w:val="24"/>
                              </w:rPr>
                              <w:t xml:space="preserve">c/c bancario IBAN: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T65U0526279748T20990001100 </w:t>
                            </w:r>
                            <w:r w:rsidRPr="00A9485A"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097D02">
                              <w:rPr>
                                <w:b/>
                                <w:bCs/>
                                <w:sz w:val="24"/>
                              </w:rPr>
                              <w:t xml:space="preserve"> favore dell’Università del Salento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, con la causale: “Imposta di bollo virtuale per Duplicato Diploma di Laurea”.</w:t>
                            </w: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B5676D" w:rsidRPr="00B5676D" w:rsidRDefault="00B5676D" w:rsidP="00B5676D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B5676D" w:rsidRDefault="00B5676D" w:rsidP="00B5676D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B5676D" w:rsidRPr="00CE3082" w:rsidRDefault="00B5676D" w:rsidP="00B5676D">
                            <w:pPr>
                              <w:pStyle w:val="Paragrafoelenc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676D" w:rsidRPr="00CE3082" w:rsidRDefault="00B5676D" w:rsidP="00CE3082">
                            <w:pPr>
                              <w:pStyle w:val="Paragrafoelenc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3082" w:rsidRPr="00CE3082" w:rsidRDefault="00CE3082" w:rsidP="00CE308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-4.95pt;margin-top:2.65pt;width:498.75pt;height:5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" fillcolor="window" strokeweight=".5pt">
                <v:textbox>
                  <w:txbxContent>
                    <w:p w:rsidR="00CE3082" w:rsidRPr="00CE3082" w:rsidRDefault="00CE3082" w:rsidP="00CE30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 xml:space="preserve">IN CASO DI </w:t>
                      </w:r>
                      <w:r w:rsidRPr="00B5676D">
                        <w:rPr>
                          <w:b/>
                          <w:sz w:val="28"/>
                          <w:szCs w:val="28"/>
                        </w:rPr>
                        <w:t>STAMPA DEL DUPLICATO</w:t>
                      </w:r>
                    </w:p>
                    <w:p w:rsidR="00CE3082" w:rsidRPr="00CE3082" w:rsidRDefault="00CE3082" w:rsidP="00CE30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>Per aver:</w:t>
                      </w:r>
                    </w:p>
                    <w:p w:rsidR="00CE3082" w:rsidRPr="00CE3082" w:rsidRDefault="00CE3082" w:rsidP="00CE3082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b/>
                          <w:sz w:val="28"/>
                          <w:szCs w:val="28"/>
                        </w:rPr>
                        <w:t>Smarrito</w:t>
                      </w:r>
                      <w:r w:rsidRPr="00CE3082">
                        <w:rPr>
                          <w:sz w:val="28"/>
                          <w:szCs w:val="28"/>
                        </w:rPr>
                        <w:t xml:space="preserve"> l’originale</w:t>
                      </w:r>
                    </w:p>
                    <w:p w:rsidR="00CE3082" w:rsidRPr="00CE3082" w:rsidRDefault="00CE3082" w:rsidP="00CE308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>Allega:</w:t>
                      </w:r>
                    </w:p>
                    <w:p w:rsidR="00CE3082" w:rsidRPr="00CE3082" w:rsidRDefault="00CE3082" w:rsidP="00CE3082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>Denuncia di smarrimento effettuata presso l’autorità competente;</w:t>
                      </w:r>
                    </w:p>
                    <w:p w:rsidR="00CE3082" w:rsidRDefault="00CE3082" w:rsidP="00CE3082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 xml:space="preserve">Ricevuta </w:t>
                      </w:r>
                      <w:r>
                        <w:rPr>
                          <w:sz w:val="28"/>
                          <w:szCs w:val="28"/>
                        </w:rPr>
                        <w:t>del versamento di € 66,00 da effettuare:</w:t>
                      </w:r>
                    </w:p>
                    <w:p w:rsidR="00CE3082" w:rsidRDefault="00CE3082" w:rsidP="00CE3082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nifico di € 50,00  </w:t>
                      </w:r>
                      <w:r w:rsidR="00B5676D" w:rsidRPr="00097D02">
                        <w:rPr>
                          <w:b/>
                          <w:bCs/>
                          <w:sz w:val="24"/>
                        </w:rPr>
                        <w:t xml:space="preserve">su </w:t>
                      </w:r>
                      <w:r w:rsidR="00B5676D" w:rsidRPr="00097D02">
                        <w:rPr>
                          <w:sz w:val="24"/>
                        </w:rPr>
                        <w:t xml:space="preserve"> </w:t>
                      </w:r>
                      <w:r w:rsidR="00B5676D" w:rsidRPr="00A9485A">
                        <w:rPr>
                          <w:b/>
                          <w:sz w:val="24"/>
                        </w:rPr>
                        <w:t xml:space="preserve">c/c bancario IBAN: </w:t>
                      </w:r>
                      <w:r w:rsidR="00B5676D">
                        <w:rPr>
                          <w:b/>
                          <w:sz w:val="24"/>
                        </w:rPr>
                        <w:t xml:space="preserve">IT65U0526279748T20990001100 </w:t>
                      </w:r>
                      <w:r w:rsidR="00B5676D" w:rsidRPr="00A9485A">
                        <w:rPr>
                          <w:b/>
                          <w:bCs/>
                          <w:sz w:val="24"/>
                        </w:rPr>
                        <w:t>a</w:t>
                      </w:r>
                      <w:r w:rsidR="00B5676D" w:rsidRPr="00097D02">
                        <w:rPr>
                          <w:b/>
                          <w:bCs/>
                          <w:sz w:val="24"/>
                        </w:rPr>
                        <w:t xml:space="preserve"> favore dell’Università del Salento</w:t>
                      </w:r>
                      <w:r w:rsidR="00B5676D">
                        <w:rPr>
                          <w:b/>
                          <w:bCs/>
                          <w:sz w:val="24"/>
                        </w:rPr>
                        <w:t xml:space="preserve">, </w:t>
                      </w:r>
                      <w:r w:rsidR="00B5676D">
                        <w:rPr>
                          <w:b/>
                          <w:bCs/>
                          <w:sz w:val="24"/>
                        </w:rPr>
                        <w:t>con la causale: “Duplicato Diploma di Laurea”;</w:t>
                      </w: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nifico </w:t>
                      </w:r>
                      <w:r>
                        <w:rPr>
                          <w:sz w:val="28"/>
                          <w:szCs w:val="28"/>
                        </w:rPr>
                        <w:t>di € 16,00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097D02">
                        <w:rPr>
                          <w:b/>
                          <w:bCs/>
                          <w:sz w:val="24"/>
                        </w:rPr>
                        <w:t xml:space="preserve">su </w:t>
                      </w:r>
                      <w:r w:rsidRPr="00097D02">
                        <w:rPr>
                          <w:sz w:val="24"/>
                        </w:rPr>
                        <w:t xml:space="preserve"> </w:t>
                      </w:r>
                      <w:r w:rsidRPr="00A9485A">
                        <w:rPr>
                          <w:b/>
                          <w:sz w:val="24"/>
                        </w:rPr>
                        <w:t xml:space="preserve">c/c bancario IBAN: </w:t>
                      </w:r>
                      <w:r>
                        <w:rPr>
                          <w:b/>
                          <w:sz w:val="24"/>
                        </w:rPr>
                        <w:t xml:space="preserve">IT65U0526279748T20990001100 </w:t>
                      </w:r>
                      <w:r w:rsidRPr="00A9485A">
                        <w:rPr>
                          <w:b/>
                          <w:bCs/>
                          <w:sz w:val="24"/>
                        </w:rPr>
                        <w:t>a</w:t>
                      </w:r>
                      <w:r w:rsidRPr="00097D02">
                        <w:rPr>
                          <w:b/>
                          <w:bCs/>
                          <w:sz w:val="24"/>
                        </w:rPr>
                        <w:t xml:space="preserve"> favore dell’Università del Salento</w:t>
                      </w:r>
                      <w:r>
                        <w:rPr>
                          <w:b/>
                          <w:bCs/>
                          <w:sz w:val="24"/>
                        </w:rPr>
                        <w:t>, con la causale: “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Imposta di bollo virtuale per </w:t>
                      </w:r>
                      <w:r>
                        <w:rPr>
                          <w:b/>
                          <w:bCs/>
                          <w:sz w:val="24"/>
                        </w:rPr>
                        <w:t>Duplicato Diploma di Laurea</w:t>
                      </w:r>
                      <w:r>
                        <w:rPr>
                          <w:b/>
                          <w:bCs/>
                          <w:sz w:val="24"/>
                        </w:rPr>
                        <w:t>”.</w:t>
                      </w: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</w:p>
                    <w:p w:rsidR="00B5676D" w:rsidRPr="00B5676D" w:rsidRDefault="00B5676D" w:rsidP="00B5676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B5676D">
                        <w:rPr>
                          <w:b/>
                          <w:sz w:val="28"/>
                          <w:szCs w:val="28"/>
                        </w:rPr>
                        <w:t xml:space="preserve">Deteriorato </w:t>
                      </w:r>
                      <w:r>
                        <w:rPr>
                          <w:sz w:val="28"/>
                          <w:szCs w:val="28"/>
                        </w:rPr>
                        <w:t>l’originale</w:t>
                      </w:r>
                    </w:p>
                    <w:p w:rsidR="00B5676D" w:rsidRPr="00CE3082" w:rsidRDefault="00B5676D" w:rsidP="00B5676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>Allega:</w:t>
                      </w:r>
                    </w:p>
                    <w:p w:rsidR="00B5676D" w:rsidRPr="00CE3082" w:rsidRDefault="00B5676D" w:rsidP="00B5676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iginale deteriorato</w:t>
                      </w:r>
                      <w:r w:rsidRPr="00CE3082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B5676D" w:rsidRDefault="00B5676D" w:rsidP="00B5676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CE3082">
                        <w:rPr>
                          <w:sz w:val="28"/>
                          <w:szCs w:val="28"/>
                        </w:rPr>
                        <w:t xml:space="preserve">Ricevuta </w:t>
                      </w:r>
                      <w:r>
                        <w:rPr>
                          <w:sz w:val="28"/>
                          <w:szCs w:val="28"/>
                        </w:rPr>
                        <w:t>del versamento di € 66,00 da effettuare:</w:t>
                      </w: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nifico di € 50,00  </w:t>
                      </w:r>
                      <w:r w:rsidRPr="00097D02">
                        <w:rPr>
                          <w:b/>
                          <w:bCs/>
                          <w:sz w:val="24"/>
                        </w:rPr>
                        <w:t xml:space="preserve">su </w:t>
                      </w:r>
                      <w:r w:rsidRPr="00097D02">
                        <w:rPr>
                          <w:sz w:val="24"/>
                        </w:rPr>
                        <w:t xml:space="preserve"> </w:t>
                      </w:r>
                      <w:r w:rsidRPr="00A9485A">
                        <w:rPr>
                          <w:b/>
                          <w:sz w:val="24"/>
                        </w:rPr>
                        <w:t xml:space="preserve">c/c bancario IBAN: </w:t>
                      </w:r>
                      <w:r>
                        <w:rPr>
                          <w:b/>
                          <w:sz w:val="24"/>
                        </w:rPr>
                        <w:t xml:space="preserve">IT65U0526279748T20990001100 </w:t>
                      </w:r>
                      <w:r w:rsidRPr="00A9485A">
                        <w:rPr>
                          <w:b/>
                          <w:bCs/>
                          <w:sz w:val="24"/>
                        </w:rPr>
                        <w:t>a</w:t>
                      </w:r>
                      <w:r w:rsidRPr="00097D02">
                        <w:rPr>
                          <w:b/>
                          <w:bCs/>
                          <w:sz w:val="24"/>
                        </w:rPr>
                        <w:t xml:space="preserve"> favore dell’Università del Salento</w:t>
                      </w:r>
                      <w:r>
                        <w:rPr>
                          <w:b/>
                          <w:bCs/>
                          <w:sz w:val="24"/>
                        </w:rPr>
                        <w:t>, con la causale: “Duplicato Diploma di Laurea”;</w:t>
                      </w: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nifico di € 16,00  </w:t>
                      </w:r>
                      <w:r w:rsidRPr="00097D02">
                        <w:rPr>
                          <w:b/>
                          <w:bCs/>
                          <w:sz w:val="24"/>
                        </w:rPr>
                        <w:t xml:space="preserve">su </w:t>
                      </w:r>
                      <w:r w:rsidRPr="00097D02">
                        <w:rPr>
                          <w:sz w:val="24"/>
                        </w:rPr>
                        <w:t xml:space="preserve"> </w:t>
                      </w:r>
                      <w:r w:rsidRPr="00A9485A">
                        <w:rPr>
                          <w:b/>
                          <w:sz w:val="24"/>
                        </w:rPr>
                        <w:t xml:space="preserve">c/c bancario IBAN: </w:t>
                      </w:r>
                      <w:r>
                        <w:rPr>
                          <w:b/>
                          <w:sz w:val="24"/>
                        </w:rPr>
                        <w:t xml:space="preserve">IT65U0526279748T20990001100 </w:t>
                      </w:r>
                      <w:r w:rsidRPr="00A9485A">
                        <w:rPr>
                          <w:b/>
                          <w:bCs/>
                          <w:sz w:val="24"/>
                        </w:rPr>
                        <w:t>a</w:t>
                      </w:r>
                      <w:r w:rsidRPr="00097D02">
                        <w:rPr>
                          <w:b/>
                          <w:bCs/>
                          <w:sz w:val="24"/>
                        </w:rPr>
                        <w:t xml:space="preserve"> favore dell’Università del Salento</w:t>
                      </w:r>
                      <w:r>
                        <w:rPr>
                          <w:b/>
                          <w:bCs/>
                          <w:sz w:val="24"/>
                        </w:rPr>
                        <w:t>, con la causale: “Imposta di bollo virtuale per Duplicato Diploma di Laurea”.</w:t>
                      </w: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</w:p>
                    <w:p w:rsidR="00B5676D" w:rsidRPr="00B5676D" w:rsidRDefault="00B5676D" w:rsidP="00B5676D">
                      <w:pPr>
                        <w:ind w:left="360"/>
                        <w:rPr>
                          <w:b/>
                          <w:bCs/>
                          <w:sz w:val="24"/>
                        </w:rPr>
                      </w:pP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</w:p>
                    <w:p w:rsidR="00B5676D" w:rsidRDefault="00B5676D" w:rsidP="00B5676D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</w:rPr>
                      </w:pPr>
                    </w:p>
                    <w:p w:rsidR="00B5676D" w:rsidRPr="00CE3082" w:rsidRDefault="00B5676D" w:rsidP="00B5676D">
                      <w:pPr>
                        <w:pStyle w:val="Paragrafoelenc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5676D" w:rsidRPr="00CE3082" w:rsidRDefault="00B5676D" w:rsidP="00CE3082">
                      <w:pPr>
                        <w:pStyle w:val="Paragrafoelenc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E3082" w:rsidRPr="00CE3082" w:rsidRDefault="00CE3082" w:rsidP="00CE308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082" w:rsidRDefault="00CE3082" w:rsidP="00CE3082">
      <w:pPr>
        <w:rPr>
          <w:sz w:val="24"/>
          <w:szCs w:val="24"/>
        </w:rPr>
      </w:pPr>
    </w:p>
    <w:p w:rsidR="00CE3082" w:rsidRDefault="00CE3082" w:rsidP="00CE3082">
      <w:pPr>
        <w:rPr>
          <w:sz w:val="24"/>
          <w:szCs w:val="24"/>
        </w:rPr>
      </w:pPr>
    </w:p>
    <w:p w:rsidR="00CE3082" w:rsidRDefault="00CE3082" w:rsidP="00CE3082">
      <w:pPr>
        <w:rPr>
          <w:sz w:val="24"/>
          <w:szCs w:val="24"/>
        </w:rPr>
      </w:pPr>
    </w:p>
    <w:p w:rsidR="00B5676D" w:rsidRDefault="00B5676D" w:rsidP="00CE3082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</w:p>
    <w:p w:rsidR="00B5676D" w:rsidRDefault="00B5676D" w:rsidP="00B5676D">
      <w:pPr>
        <w:rPr>
          <w:sz w:val="24"/>
          <w:szCs w:val="24"/>
        </w:rPr>
      </w:pPr>
    </w:p>
    <w:p w:rsidR="005C64AE" w:rsidRDefault="00B5676D" w:rsidP="00B5676D">
      <w:pPr>
        <w:rPr>
          <w:sz w:val="24"/>
          <w:szCs w:val="24"/>
        </w:rPr>
      </w:pPr>
      <w:r>
        <w:rPr>
          <w:sz w:val="24"/>
          <w:szCs w:val="24"/>
        </w:rPr>
        <w:t>Lecce, __________________                                                  _______________________________</w:t>
      </w:r>
    </w:p>
    <w:p w:rsidR="00B5676D" w:rsidRDefault="00B5676D" w:rsidP="00B5676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i/>
          <w:sz w:val="24"/>
          <w:szCs w:val="24"/>
        </w:rPr>
        <w:t>Firma del richiedente</w:t>
      </w:r>
    </w:p>
    <w:p w:rsidR="00B5676D" w:rsidRDefault="00B5676D" w:rsidP="00B5676D">
      <w:pPr>
        <w:rPr>
          <w:i/>
          <w:sz w:val="24"/>
          <w:szCs w:val="24"/>
        </w:rPr>
      </w:pPr>
    </w:p>
    <w:p w:rsidR="00B5676D" w:rsidRPr="00B5676D" w:rsidRDefault="00B5676D" w:rsidP="00B5676D">
      <w:pPr>
        <w:rPr>
          <w:sz w:val="24"/>
          <w:szCs w:val="24"/>
        </w:rPr>
      </w:pPr>
      <w:r>
        <w:rPr>
          <w:sz w:val="24"/>
          <w:szCs w:val="24"/>
        </w:rPr>
        <w:t>Allega una copia di un documento di identità valido</w:t>
      </w:r>
      <w:bookmarkStart w:id="0" w:name="_GoBack"/>
      <w:bookmarkEnd w:id="0"/>
    </w:p>
    <w:sectPr w:rsidR="00B5676D" w:rsidRPr="00B56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112"/>
    <w:multiLevelType w:val="hybridMultilevel"/>
    <w:tmpl w:val="566C0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122DE"/>
    <w:multiLevelType w:val="hybridMultilevel"/>
    <w:tmpl w:val="4364A26E"/>
    <w:lvl w:ilvl="0" w:tplc="39BEA8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3288"/>
    <w:multiLevelType w:val="hybridMultilevel"/>
    <w:tmpl w:val="817CE4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1B13BA"/>
    <w:multiLevelType w:val="hybridMultilevel"/>
    <w:tmpl w:val="41C0E1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456F0"/>
    <w:multiLevelType w:val="hybridMultilevel"/>
    <w:tmpl w:val="0CD815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DF"/>
    <w:rsid w:val="005A6240"/>
    <w:rsid w:val="005C64AE"/>
    <w:rsid w:val="00B15ADF"/>
    <w:rsid w:val="00B5676D"/>
    <w:rsid w:val="00C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A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5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A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5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7BCE-E2DF-487D-8E79-194DD664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a</dc:creator>
  <cp:lastModifiedBy>Mangia</cp:lastModifiedBy>
  <cp:revision>1</cp:revision>
  <cp:lastPrinted>2018-03-20T17:36:00Z</cp:lastPrinted>
  <dcterms:created xsi:type="dcterms:W3CDTF">2018-03-20T17:05:00Z</dcterms:created>
  <dcterms:modified xsi:type="dcterms:W3CDTF">2018-03-20T17:38:00Z</dcterms:modified>
</cp:coreProperties>
</file>